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4B" w:rsidRDefault="0074064B" w:rsidP="0074064B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AD6ABF">
        <w:rPr>
          <w:rFonts w:ascii="Arial" w:eastAsia="Arial" w:hAnsi="Arial" w:cs="Arial"/>
          <w:b/>
          <w:noProof/>
        </w:rPr>
        <w:drawing>
          <wp:inline distT="0" distB="0" distL="0" distR="0">
            <wp:extent cx="1055158" cy="1022517"/>
            <wp:effectExtent l="25400" t="0" r="116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70" cy="10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4B" w:rsidRPr="003B0E85" w:rsidRDefault="0074064B" w:rsidP="0074064B">
      <w:pPr>
        <w:jc w:val="center"/>
        <w:rPr>
          <w:rFonts w:asciiTheme="minorHAnsi" w:eastAsia="Arial" w:hAnsiTheme="minorHAnsi" w:cs="Arial"/>
          <w:b/>
          <w:color w:val="595959" w:themeColor="text1" w:themeTint="A6"/>
        </w:rPr>
      </w:pPr>
      <w:r w:rsidRPr="003B0E85">
        <w:rPr>
          <w:rFonts w:asciiTheme="minorHAnsi" w:eastAsia="Arial" w:hAnsiTheme="minorHAnsi" w:cs="Arial"/>
          <w:b/>
          <w:color w:val="595959" w:themeColor="text1" w:themeTint="A6"/>
        </w:rPr>
        <w:t>Myanmar National Community-Driven Development Project</w:t>
      </w:r>
    </w:p>
    <w:p w:rsidR="0074064B" w:rsidRPr="009219F3" w:rsidRDefault="0074064B" w:rsidP="0074064B">
      <w:pPr>
        <w:jc w:val="center"/>
        <w:rPr>
          <w:rFonts w:asciiTheme="minorHAnsi" w:hAnsiTheme="minorHAnsi"/>
        </w:rPr>
      </w:pPr>
    </w:p>
    <w:p w:rsidR="0074064B" w:rsidRPr="003B0E85" w:rsidRDefault="00F254A5" w:rsidP="007E7D01">
      <w:pPr>
        <w:spacing w:after="240"/>
        <w:jc w:val="center"/>
        <w:rPr>
          <w:rFonts w:asciiTheme="minorHAnsi" w:eastAsia="Arial" w:hAnsiTheme="minorHAnsi" w:cs="Arial"/>
          <w:b/>
          <w:color w:val="404040" w:themeColor="text1" w:themeTint="BF"/>
          <w:sz w:val="26"/>
        </w:rPr>
      </w:pPr>
      <w:r>
        <w:rPr>
          <w:rFonts w:asciiTheme="minorHAnsi" w:eastAsia="Arial" w:hAnsiTheme="minorHAnsi" w:cs="Arial"/>
          <w:b/>
          <w:color w:val="404040" w:themeColor="text1" w:themeTint="BF"/>
          <w:sz w:val="28"/>
        </w:rPr>
        <w:t xml:space="preserve">THE </w:t>
      </w:r>
      <w:r>
        <w:rPr>
          <w:rFonts w:ascii="MyMyanmar Unicode" w:eastAsia="Arial" w:hAnsi="MyMyanmar Unicode" w:cs="MyMyanmar Unicode"/>
          <w:b/>
          <w:color w:val="404040" w:themeColor="text1" w:themeTint="BF"/>
          <w:sz w:val="28"/>
        </w:rPr>
        <w:t>THIRD</w:t>
      </w:r>
      <w:r w:rsidR="0074064B" w:rsidRPr="003B0E85">
        <w:rPr>
          <w:rFonts w:asciiTheme="minorHAnsi" w:eastAsia="Arial" w:hAnsiTheme="minorHAnsi" w:cs="Arial"/>
          <w:b/>
          <w:color w:val="404040" w:themeColor="text1" w:themeTint="BF"/>
          <w:sz w:val="28"/>
        </w:rPr>
        <w:t xml:space="preserve"> ANNUAL UNION LEVEL MULTI-STAKEHOLDER REVIEW</w:t>
      </w:r>
    </w:p>
    <w:p w:rsidR="001C6589" w:rsidRDefault="0074064B" w:rsidP="001C6589">
      <w:pPr>
        <w:spacing w:after="120"/>
        <w:jc w:val="center"/>
        <w:rPr>
          <w:rFonts w:asciiTheme="minorHAnsi" w:eastAsia="Arial" w:hAnsiTheme="minorHAnsi" w:cs="Arial"/>
          <w:b/>
          <w:color w:val="595959" w:themeColor="text1" w:themeTint="A6"/>
          <w:sz w:val="26"/>
        </w:rPr>
      </w:pPr>
      <w:r w:rsidRPr="003B0E85">
        <w:rPr>
          <w:rFonts w:asciiTheme="minorHAnsi" w:eastAsia="Arial" w:hAnsiTheme="minorHAnsi" w:cs="Arial"/>
          <w:b/>
          <w:color w:val="595959" w:themeColor="text1" w:themeTint="A6"/>
          <w:sz w:val="26"/>
        </w:rPr>
        <w:t>Myanmar International Convention Center II (MICC 2), Nay Pyi Taw</w:t>
      </w:r>
    </w:p>
    <w:p w:rsidR="00755CFD" w:rsidRPr="003B52D2" w:rsidRDefault="007E7713" w:rsidP="00755CFD">
      <w:pPr>
        <w:spacing w:before="240" w:after="240"/>
        <w:ind w:right="266"/>
        <w:jc w:val="center"/>
        <w:rPr>
          <w:rFonts w:asciiTheme="minorHAnsi" w:eastAsia="Arial" w:hAnsiTheme="minorHAnsi" w:cs="Arial"/>
          <w:b/>
          <w:color w:val="1F497D" w:themeColor="text2"/>
        </w:rPr>
      </w:pPr>
      <w:r>
        <w:rPr>
          <w:rFonts w:asciiTheme="minorHAnsi" w:eastAsia="Arial" w:hAnsiTheme="minorHAnsi" w:cs="Arial"/>
          <w:b/>
          <w:color w:val="595959" w:themeColor="text1" w:themeTint="A6"/>
          <w:sz w:val="26"/>
        </w:rPr>
        <w:t>21-22</w:t>
      </w:r>
      <w:r w:rsidR="00F254A5">
        <w:rPr>
          <w:rFonts w:asciiTheme="minorHAnsi" w:eastAsia="Arial" w:hAnsiTheme="minorHAnsi" w:cs="Arial"/>
          <w:b/>
          <w:color w:val="595959" w:themeColor="text1" w:themeTint="A6"/>
          <w:sz w:val="26"/>
        </w:rPr>
        <w:t xml:space="preserve"> September</w:t>
      </w:r>
      <w:r w:rsidR="00C53AB7">
        <w:rPr>
          <w:rFonts w:asciiTheme="minorHAnsi" w:eastAsia="Arial" w:hAnsiTheme="minorHAnsi" w:cs="Arial"/>
          <w:b/>
          <w:color w:val="595959" w:themeColor="text1" w:themeTint="A6"/>
          <w:sz w:val="26"/>
        </w:rPr>
        <w:t>,</w:t>
      </w:r>
      <w:r w:rsidR="00F254A5">
        <w:rPr>
          <w:rFonts w:asciiTheme="minorHAnsi" w:eastAsia="Arial" w:hAnsiTheme="minorHAnsi" w:cs="Arial"/>
          <w:b/>
          <w:color w:val="595959" w:themeColor="text1" w:themeTint="A6"/>
          <w:sz w:val="26"/>
        </w:rPr>
        <w:t xml:space="preserve"> 201</w:t>
      </w:r>
      <w:r>
        <w:rPr>
          <w:rFonts w:asciiTheme="minorHAnsi" w:eastAsia="Arial" w:hAnsiTheme="minorHAnsi" w:cs="Arial"/>
          <w:b/>
          <w:color w:val="595959" w:themeColor="text1" w:themeTint="A6"/>
          <w:sz w:val="26"/>
        </w:rPr>
        <w:t>7</w:t>
      </w:r>
      <w:r w:rsidR="00485B35">
        <w:rPr>
          <w:rFonts w:asciiTheme="minorHAnsi" w:eastAsia="Arial" w:hAnsiTheme="minorHAnsi" w:cs="Arial"/>
          <w:b/>
          <w:color w:val="595959" w:themeColor="text1" w:themeTint="A6"/>
          <w:sz w:val="26"/>
        </w:rPr>
        <w:t>(Draft)</w:t>
      </w:r>
    </w:p>
    <w:tbl>
      <w:tblPr>
        <w:tblpPr w:leftFromText="180" w:rightFromText="180" w:vertAnchor="text" w:horzAnchor="page" w:tblpX="1549" w:tblpY="12"/>
        <w:tblW w:w="937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440"/>
        <w:gridCol w:w="7938"/>
      </w:tblGrid>
      <w:tr w:rsidR="00755CFD" w:rsidRPr="009219F3">
        <w:tc>
          <w:tcPr>
            <w:tcW w:w="9378" w:type="dxa"/>
            <w:gridSpan w:val="2"/>
            <w:shd w:val="clear" w:color="auto" w:fill="1F497D" w:themeFill="text2"/>
          </w:tcPr>
          <w:p w:rsidR="00755CFD" w:rsidRPr="00BF3309" w:rsidRDefault="00A2743E" w:rsidP="00755CFD">
            <w:pPr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  <w:t>Thursday, 21</w:t>
            </w:r>
            <w:r w:rsidR="00CD26DA"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  <w:t xml:space="preserve"> September, 2017</w:t>
            </w:r>
          </w:p>
        </w:tc>
      </w:tr>
      <w:tr w:rsidR="00755CFD" w:rsidRPr="009219F3">
        <w:tc>
          <w:tcPr>
            <w:tcW w:w="1440" w:type="dxa"/>
            <w:shd w:val="clear" w:color="auto" w:fill="DBE5F1" w:themeFill="accent1" w:themeFillTint="33"/>
          </w:tcPr>
          <w:p w:rsidR="00755CFD" w:rsidRPr="003B52D2" w:rsidRDefault="00755CFD" w:rsidP="00CB60C3">
            <w:pPr>
              <w:spacing w:before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8:30 – 09:00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755CFD" w:rsidRPr="003B52D2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Registration</w:t>
            </w:r>
          </w:p>
        </w:tc>
      </w:tr>
      <w:tr w:rsidR="00755CFD" w:rsidRPr="009219F3">
        <w:tc>
          <w:tcPr>
            <w:tcW w:w="1440" w:type="dxa"/>
            <w:shd w:val="clear" w:color="auto" w:fill="auto"/>
          </w:tcPr>
          <w:p w:rsidR="00755CFD" w:rsidRPr="003B52D2" w:rsidRDefault="00CF4B79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9:00 – 09:3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755CFD" w:rsidRPr="003B52D2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Welcome and Opening Remarks</w:t>
            </w:r>
          </w:p>
          <w:p w:rsidR="00755CFD" w:rsidRPr="003B52D2" w:rsidRDefault="00C53AB7" w:rsidP="00CB60C3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Dr</w:t>
            </w:r>
            <w:r w:rsidR="00C63C90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.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Aung Thu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, Minister for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Agriculture ,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Livestock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and Irrigation</w:t>
            </w:r>
          </w:p>
          <w:p w:rsidR="00755CFD" w:rsidRPr="003B52D2" w:rsidRDefault="00755CFD" w:rsidP="007E7713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7E771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M</w:t>
            </w:r>
            <w:r w:rsidR="007E7713" w:rsidRPr="007E771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s</w:t>
            </w:r>
            <w:r w:rsidRPr="007E771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. </w:t>
            </w:r>
            <w:r w:rsidR="007E7713" w:rsidRPr="007E771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Ellen Gold Stein</w:t>
            </w:r>
            <w:r w:rsidRPr="007E771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,</w:t>
            </w: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Country </w:t>
            </w:r>
            <w:r w:rsidR="007E771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Directo</w:t>
            </w: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r, The World Bank </w:t>
            </w:r>
          </w:p>
        </w:tc>
      </w:tr>
      <w:tr w:rsidR="00755CFD" w:rsidRPr="009219F3">
        <w:tc>
          <w:tcPr>
            <w:tcW w:w="1440" w:type="dxa"/>
            <w:shd w:val="clear" w:color="auto" w:fill="auto"/>
          </w:tcPr>
          <w:p w:rsidR="00755CFD" w:rsidRPr="003B52D2" w:rsidRDefault="00CF4B79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9:3</w:t>
            </w:r>
            <w:r w:rsidR="004334E6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 – 10:00</w:t>
            </w:r>
          </w:p>
        </w:tc>
        <w:tc>
          <w:tcPr>
            <w:tcW w:w="7938" w:type="dxa"/>
            <w:shd w:val="clear" w:color="auto" w:fill="auto"/>
          </w:tcPr>
          <w:p w:rsidR="00755CFD" w:rsidRPr="00A676D2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A676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Sess</w:t>
            </w:r>
            <w:r w:rsidR="00CF4B79" w:rsidRPr="00A676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 xml:space="preserve">ion 1: Award Ceremony for Cycle </w:t>
            </w:r>
            <w:r w:rsidR="007E7713" w:rsidRPr="00A676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4</w:t>
            </w:r>
          </w:p>
          <w:p w:rsidR="00755CFD" w:rsidRPr="00A676D2" w:rsidRDefault="00BF5E1D" w:rsidP="00BF5E1D">
            <w:pPr>
              <w:pStyle w:val="ListParagraph"/>
              <w:numPr>
                <w:ilvl w:val="0"/>
                <w:numId w:val="3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Forty</w:t>
            </w:r>
            <w:r w:rsidR="00401CF4" w:rsidRP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-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two</w:t>
            </w:r>
            <w:r w:rsidR="001B213A" w:rsidRP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42) village tracts</w:t>
            </w:r>
            <w:r w:rsid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42 </w:t>
            </w:r>
            <w:r w:rsidR="001B213A" w:rsidRP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across </w:t>
            </w:r>
            <w:r w:rsidR="00755CFD" w:rsidRP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townships will receive awards based on</w:t>
            </w:r>
            <w:r w:rsidR="003C0E80" w:rsidRP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their performance in the </w:t>
            </w:r>
            <w:r w:rsidR="00CD26DA" w:rsidRP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fourth </w:t>
            </w:r>
            <w:r w:rsidR="00755CFD" w:rsidRP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project cycle.</w:t>
            </w:r>
          </w:p>
        </w:tc>
      </w:tr>
      <w:tr w:rsidR="00755CFD" w:rsidRPr="009219F3">
        <w:tc>
          <w:tcPr>
            <w:tcW w:w="1440" w:type="dxa"/>
            <w:shd w:val="clear" w:color="auto" w:fill="DBE5F1" w:themeFill="accent1" w:themeFillTint="33"/>
          </w:tcPr>
          <w:p w:rsidR="00755CFD" w:rsidRPr="003B52D2" w:rsidRDefault="004334E6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0:00 – 10:15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755CFD" w:rsidRPr="00A676D2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A676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Coffee Break</w:t>
            </w:r>
          </w:p>
        </w:tc>
      </w:tr>
      <w:tr w:rsidR="00755CFD" w:rsidRPr="009219F3">
        <w:tc>
          <w:tcPr>
            <w:tcW w:w="1440" w:type="dxa"/>
            <w:shd w:val="clear" w:color="auto" w:fill="auto"/>
          </w:tcPr>
          <w:p w:rsidR="00755CFD" w:rsidRPr="003B52D2" w:rsidRDefault="004334E6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0:15 – 11:00</w:t>
            </w:r>
          </w:p>
        </w:tc>
        <w:tc>
          <w:tcPr>
            <w:tcW w:w="7938" w:type="dxa"/>
            <w:shd w:val="clear" w:color="auto" w:fill="auto"/>
          </w:tcPr>
          <w:p w:rsidR="00755CFD" w:rsidRPr="003B52D2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S</w:t>
            </w:r>
            <w:r w:rsidR="003C0E80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 xml:space="preserve">ession 2: Highlights from Cycle </w:t>
            </w:r>
            <w:r w:rsidR="007E7713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4</w:t>
            </w: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 xml:space="preserve"> Project Implementation </w:t>
            </w:r>
          </w:p>
          <w:p w:rsidR="00755CFD" w:rsidRPr="003B52D2" w:rsidRDefault="00401CF4" w:rsidP="00CB60C3">
            <w:pPr>
              <w:numPr>
                <w:ilvl w:val="0"/>
                <w:numId w:val="1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Presentations by the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Department of Rural Development (DRD) </w:t>
            </w:r>
          </w:p>
          <w:p w:rsidR="00755CFD" w:rsidRPr="003B52D2" w:rsidRDefault="00755CFD" w:rsidP="00CB60C3">
            <w:pPr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What worked well and what can be improved</w:t>
            </w:r>
          </w:p>
          <w:p w:rsidR="00755CFD" w:rsidRPr="003B52D2" w:rsidRDefault="00755CFD" w:rsidP="00CB60C3">
            <w:pPr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Summary of social audits at communities and township-level MSRs</w:t>
            </w:r>
          </w:p>
          <w:p w:rsidR="00755CFD" w:rsidRPr="003B52D2" w:rsidRDefault="00755CFD" w:rsidP="00CB60C3">
            <w:pPr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Recommendations for improvement for the next cycle</w:t>
            </w:r>
          </w:p>
          <w:p w:rsidR="00755CFD" w:rsidRPr="000562E7" w:rsidRDefault="00755CFD" w:rsidP="00CF4B7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</w:p>
        </w:tc>
      </w:tr>
      <w:tr w:rsidR="00CF4B79" w:rsidRPr="009219F3">
        <w:tc>
          <w:tcPr>
            <w:tcW w:w="1440" w:type="dxa"/>
            <w:shd w:val="clear" w:color="auto" w:fill="auto"/>
          </w:tcPr>
          <w:p w:rsidR="00CF4B79" w:rsidRPr="003B52D2" w:rsidRDefault="004334E6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1:00 – 12:00</w:t>
            </w:r>
          </w:p>
        </w:tc>
        <w:tc>
          <w:tcPr>
            <w:tcW w:w="7938" w:type="dxa"/>
            <w:shd w:val="clear" w:color="auto" w:fill="auto"/>
          </w:tcPr>
          <w:p w:rsidR="00CF4B79" w:rsidRPr="003B52D2" w:rsidRDefault="00CF4B79" w:rsidP="00CF4B7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 xml:space="preserve">Session 3: Panel Discussion: </w:t>
            </w:r>
            <w:r w:rsidR="0051329E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Resilience people together with people</w:t>
            </w:r>
          </w:p>
          <w:p w:rsidR="004334E6" w:rsidRDefault="00CF4B79" w:rsidP="004334E6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U KhantZaw, Director General, Department of Rural Development, Ministry of Livestock, Fisheries and Rural Development </w:t>
            </w:r>
          </w:p>
          <w:p w:rsidR="00CF4B79" w:rsidRDefault="00CF4B79" w:rsidP="004334E6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BF5E1D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Global Lead for CDD,</w:t>
            </w:r>
            <w:r w:rsidRPr="004334E6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The World Bank</w:t>
            </w:r>
          </w:p>
          <w:p w:rsidR="00F43F2F" w:rsidRDefault="0023131B" w:rsidP="004334E6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BF5E1D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Maurizo, </w:t>
            </w:r>
            <w:r w:rsidR="001E60E3" w:rsidRPr="00BF5E1D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Italian Development Cooperation</w:t>
            </w:r>
          </w:p>
          <w:p w:rsidR="00F43F2F" w:rsidRDefault="00F43F2F" w:rsidP="004334E6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One from UN Agencies</w:t>
            </w:r>
          </w:p>
          <w:p w:rsidR="00F43F2F" w:rsidRPr="004334E6" w:rsidRDefault="00F43F2F" w:rsidP="004334E6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One from Donor</w:t>
            </w:r>
          </w:p>
        </w:tc>
      </w:tr>
      <w:tr w:rsidR="00755CFD" w:rsidRPr="009219F3">
        <w:tc>
          <w:tcPr>
            <w:tcW w:w="1440" w:type="dxa"/>
            <w:shd w:val="clear" w:color="auto" w:fill="DBE5F1" w:themeFill="accent1" w:themeFillTint="33"/>
          </w:tcPr>
          <w:p w:rsidR="00755CFD" w:rsidRPr="003B52D2" w:rsidRDefault="004334E6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2:00 – 13:0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755CFD" w:rsidRPr="003B52D2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Lunch Break</w:t>
            </w:r>
          </w:p>
        </w:tc>
      </w:tr>
      <w:tr w:rsidR="00755CFD" w:rsidRPr="009219F3">
        <w:tc>
          <w:tcPr>
            <w:tcW w:w="1440" w:type="dxa"/>
            <w:shd w:val="clear" w:color="auto" w:fill="auto"/>
          </w:tcPr>
          <w:p w:rsidR="00755CFD" w:rsidRPr="003B52D2" w:rsidRDefault="004334E6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3:00 – 14:3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4334E6" w:rsidRDefault="004334E6" w:rsidP="00CB60C3">
            <w:pPr>
              <w:spacing w:before="60" w:after="60"/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Session 4</w:t>
            </w:r>
            <w:r w:rsidR="00CF4B79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–</w:t>
            </w:r>
            <w:r>
              <w:t xml:space="preserve"> Focus Group Discussion </w:t>
            </w:r>
          </w:p>
          <w:p w:rsidR="00755CFD" w:rsidRDefault="004334E6" w:rsidP="00DE33A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DE33A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Focus group  discussio</w:t>
            </w:r>
            <w:r w:rsidR="00A676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n outputs of  townships MSRs </w:t>
            </w:r>
          </w:p>
          <w:p w:rsidR="00755CFD" w:rsidRPr="003B52D2" w:rsidRDefault="00755CFD" w:rsidP="00BF5E1D">
            <w:pPr>
              <w:pStyle w:val="ListParagraph"/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</w:p>
        </w:tc>
      </w:tr>
      <w:tr w:rsidR="00755CFD" w:rsidRPr="009219F3">
        <w:tc>
          <w:tcPr>
            <w:tcW w:w="1440" w:type="dxa"/>
            <w:shd w:val="clear" w:color="auto" w:fill="DBE5F1" w:themeFill="accent1" w:themeFillTint="33"/>
          </w:tcPr>
          <w:p w:rsidR="00755CFD" w:rsidRPr="003B52D2" w:rsidRDefault="004334E6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4:30 – 14:4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5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755CFD" w:rsidRPr="003B52D2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Coffee Break</w:t>
            </w:r>
          </w:p>
        </w:tc>
      </w:tr>
      <w:tr w:rsidR="00755CFD" w:rsidRPr="009219F3" w:rsidTr="00485B35">
        <w:trPr>
          <w:trHeight w:val="870"/>
        </w:trPr>
        <w:tc>
          <w:tcPr>
            <w:tcW w:w="1440" w:type="dxa"/>
            <w:shd w:val="clear" w:color="auto" w:fill="auto"/>
          </w:tcPr>
          <w:p w:rsidR="00755CFD" w:rsidRPr="003B52D2" w:rsidRDefault="004334E6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4:45 – 15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:30</w:t>
            </w:r>
          </w:p>
        </w:tc>
        <w:tc>
          <w:tcPr>
            <w:tcW w:w="7938" w:type="dxa"/>
            <w:shd w:val="clear" w:color="auto" w:fill="auto"/>
          </w:tcPr>
          <w:p w:rsidR="004334E6" w:rsidRDefault="004334E6" w:rsidP="004334E6">
            <w:pPr>
              <w:spacing w:before="60" w:after="60"/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Session 4–</w:t>
            </w:r>
            <w:r w:rsidR="00CD26DA">
              <w:t>Continued</w:t>
            </w:r>
          </w:p>
          <w:p w:rsidR="00BF5E1D" w:rsidRPr="003B52D2" w:rsidRDefault="00DE33A3" w:rsidP="00485B35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DE33A3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Reports/Presentations  of group discussion</w:t>
            </w:r>
          </w:p>
        </w:tc>
      </w:tr>
      <w:tr w:rsidR="00755CFD" w:rsidRPr="009219F3">
        <w:tc>
          <w:tcPr>
            <w:tcW w:w="1440" w:type="dxa"/>
            <w:shd w:val="clear" w:color="auto" w:fill="auto"/>
          </w:tcPr>
          <w:p w:rsidR="00755CFD" w:rsidRPr="003B52D2" w:rsidRDefault="00DE33A3" w:rsidP="00CB60C3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5:30 – 16</w:t>
            </w:r>
            <w:r w:rsidR="00755CFD"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:rsidR="00755CFD" w:rsidRPr="00DE33A3" w:rsidRDefault="00755CFD" w:rsidP="00CB60C3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DE33A3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 xml:space="preserve">Closing Session: </w:t>
            </w:r>
            <w:r w:rsidR="00DE33A3" w:rsidRPr="00DE33A3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Closing Remarks</w:t>
            </w:r>
          </w:p>
        </w:tc>
      </w:tr>
    </w:tbl>
    <w:p w:rsidR="00755CFD" w:rsidRDefault="00755CFD" w:rsidP="00755CFD">
      <w:pPr>
        <w:rPr>
          <w:rFonts w:ascii="Arial" w:hAnsi="Arial" w:cs="Arial"/>
          <w:b/>
          <w:sz w:val="21"/>
          <w:szCs w:val="21"/>
        </w:rPr>
      </w:pPr>
    </w:p>
    <w:p w:rsidR="00755CFD" w:rsidRDefault="00755CFD" w:rsidP="00755CFD">
      <w:pPr>
        <w:rPr>
          <w:rFonts w:ascii="Arial" w:hAnsi="Arial" w:cs="Arial"/>
          <w:b/>
          <w:sz w:val="32"/>
          <w:szCs w:val="21"/>
        </w:rPr>
      </w:pPr>
    </w:p>
    <w:p w:rsidR="00755CFD" w:rsidRDefault="00755CFD" w:rsidP="00755CFD">
      <w:pPr>
        <w:rPr>
          <w:rFonts w:ascii="Arial" w:hAnsi="Arial" w:cs="Arial"/>
          <w:b/>
          <w:sz w:val="32"/>
          <w:szCs w:val="21"/>
        </w:rPr>
      </w:pPr>
    </w:p>
    <w:p w:rsidR="00755CFD" w:rsidRPr="00FF7F7E" w:rsidRDefault="00755CFD" w:rsidP="00755CFD">
      <w:pPr>
        <w:rPr>
          <w:rFonts w:ascii="Arial" w:hAnsi="Arial" w:cs="Arial"/>
          <w:b/>
          <w:sz w:val="32"/>
          <w:szCs w:val="21"/>
        </w:rPr>
      </w:pPr>
    </w:p>
    <w:tbl>
      <w:tblPr>
        <w:tblpPr w:leftFromText="180" w:rightFromText="180" w:vertAnchor="text" w:horzAnchor="margin" w:tblpY="386"/>
        <w:tblW w:w="1027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062"/>
        <w:gridCol w:w="1188"/>
        <w:gridCol w:w="1980"/>
        <w:gridCol w:w="1980"/>
        <w:gridCol w:w="2610"/>
      </w:tblGrid>
      <w:tr w:rsidR="00401CF4" w:rsidRPr="009219F3" w:rsidTr="00AD1FC9">
        <w:tc>
          <w:tcPr>
            <w:tcW w:w="2520" w:type="dxa"/>
            <w:gridSpan w:val="2"/>
            <w:shd w:val="clear" w:color="auto" w:fill="1F497D" w:themeFill="text2"/>
          </w:tcPr>
          <w:p w:rsidR="00401CF4" w:rsidRDefault="00401CF4" w:rsidP="00AD1FC9">
            <w:pPr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</w:pPr>
          </w:p>
        </w:tc>
        <w:tc>
          <w:tcPr>
            <w:tcW w:w="7758" w:type="dxa"/>
            <w:gridSpan w:val="4"/>
            <w:shd w:val="clear" w:color="auto" w:fill="1F497D" w:themeFill="text2"/>
          </w:tcPr>
          <w:p w:rsidR="00401CF4" w:rsidRPr="00BF3309" w:rsidRDefault="00401CF4" w:rsidP="00AD1FC9">
            <w:pPr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  <w:t>DAY 2</w:t>
            </w:r>
            <w:r w:rsidRPr="00BF3309"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  <w:t xml:space="preserve">: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1"/>
              </w:rPr>
              <w:t xml:space="preserve">Friday, 22September  2017 </w:t>
            </w:r>
          </w:p>
        </w:tc>
      </w:tr>
      <w:tr w:rsidR="00401CF4" w:rsidRPr="009219F3" w:rsidTr="00AD1FC9">
        <w:tc>
          <w:tcPr>
            <w:tcW w:w="1458" w:type="dxa"/>
            <w:shd w:val="clear" w:color="auto" w:fill="DBE5F1" w:themeFill="accent1" w:themeFillTint="33"/>
          </w:tcPr>
          <w:p w:rsidR="00401CF4" w:rsidRPr="003B52D2" w:rsidRDefault="00401CF4" w:rsidP="00AD1FC9">
            <w:pPr>
              <w:spacing w:before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8:30 – 09:00</w:t>
            </w:r>
          </w:p>
        </w:tc>
        <w:tc>
          <w:tcPr>
            <w:tcW w:w="8820" w:type="dxa"/>
            <w:gridSpan w:val="5"/>
            <w:shd w:val="clear" w:color="auto" w:fill="DBE5F1" w:themeFill="accent1" w:themeFillTint="33"/>
          </w:tcPr>
          <w:p w:rsidR="00401CF4" w:rsidRPr="003B52D2" w:rsidRDefault="00401CF4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Registration</w:t>
            </w:r>
          </w:p>
        </w:tc>
      </w:tr>
      <w:tr w:rsidR="00401CF4" w:rsidRPr="009219F3" w:rsidTr="00AD1FC9">
        <w:tc>
          <w:tcPr>
            <w:tcW w:w="1458" w:type="dxa"/>
            <w:shd w:val="clear" w:color="auto" w:fill="auto"/>
          </w:tcPr>
          <w:p w:rsidR="00401CF4" w:rsidRPr="00401CF4" w:rsidRDefault="00401CF4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401CF4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9:00 – 09:45</w:t>
            </w:r>
          </w:p>
        </w:tc>
        <w:tc>
          <w:tcPr>
            <w:tcW w:w="8820" w:type="dxa"/>
            <w:gridSpan w:val="5"/>
          </w:tcPr>
          <w:p w:rsidR="00401CF4" w:rsidRPr="00401CF4" w:rsidRDefault="00401CF4" w:rsidP="00AD1FC9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401CF4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Facilitator will provide the flow of Day 2 and the instructions for breakout sessions. </w:t>
            </w:r>
          </w:p>
          <w:p w:rsidR="00401CF4" w:rsidRPr="00401CF4" w:rsidRDefault="00401CF4" w:rsidP="00AD1FC9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401CF4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Participants will choose to attend one of four breakout sessions in the morning and afternoon based on their interests and expertise. </w:t>
            </w:r>
          </w:p>
          <w:p w:rsidR="00401CF4" w:rsidRPr="00401CF4" w:rsidRDefault="00401CF4" w:rsidP="00AD1FC9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401CF4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Each breakout session will assign a rapporteur to report back inSession 6 </w:t>
            </w:r>
          </w:p>
          <w:p w:rsidR="00401CF4" w:rsidRPr="00401CF4" w:rsidRDefault="00401CF4" w:rsidP="00AD1FC9">
            <w:pPr>
              <w:numPr>
                <w:ilvl w:val="0"/>
                <w:numId w:val="2"/>
              </w:numPr>
              <w:spacing w:before="60" w:after="60"/>
              <w:ind w:left="522" w:hanging="27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401CF4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In each breakout session, participants will be divided into smaller groups and discuss the following items:</w:t>
            </w:r>
          </w:p>
          <w:p w:rsidR="00401CF4" w:rsidRPr="00401CF4" w:rsidRDefault="00401CF4" w:rsidP="00AD1FC9">
            <w:pPr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401CF4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Review their experiences and identify challenges in relation to the topic;</w:t>
            </w:r>
          </w:p>
          <w:p w:rsidR="00401CF4" w:rsidRPr="00401CF4" w:rsidRDefault="00401CF4" w:rsidP="00AD1FC9">
            <w:pPr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401CF4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What should be improved in the next project cycle? </w:t>
            </w:r>
          </w:p>
        </w:tc>
      </w:tr>
      <w:tr w:rsidR="00401CF4" w:rsidRPr="009219F3" w:rsidTr="00AD1FC9">
        <w:tc>
          <w:tcPr>
            <w:tcW w:w="1458" w:type="dxa"/>
            <w:shd w:val="clear" w:color="auto" w:fill="DBE5F1" w:themeFill="accent1" w:themeFillTint="33"/>
          </w:tcPr>
          <w:p w:rsidR="00401CF4" w:rsidRPr="003B52D2" w:rsidRDefault="00401CF4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9:45 – 10:00</w:t>
            </w:r>
          </w:p>
        </w:tc>
        <w:tc>
          <w:tcPr>
            <w:tcW w:w="8820" w:type="dxa"/>
            <w:gridSpan w:val="5"/>
            <w:shd w:val="clear" w:color="auto" w:fill="DBE5F1" w:themeFill="accent1" w:themeFillTint="33"/>
          </w:tcPr>
          <w:p w:rsidR="00401CF4" w:rsidRPr="009E69DA" w:rsidRDefault="00401CF4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  <w:highlight w:val="yellow"/>
              </w:rPr>
            </w:pPr>
            <w:r w:rsidRPr="009E69DA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Coffee Break</w:t>
            </w:r>
          </w:p>
        </w:tc>
      </w:tr>
      <w:tr w:rsidR="00401CF4" w:rsidRPr="009219F3" w:rsidTr="00AD1FC9">
        <w:tc>
          <w:tcPr>
            <w:tcW w:w="1458" w:type="dxa"/>
            <w:vMerge w:val="restart"/>
            <w:shd w:val="clear" w:color="auto" w:fill="auto"/>
          </w:tcPr>
          <w:p w:rsidR="00401CF4" w:rsidRPr="003B52D2" w:rsidRDefault="00401CF4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0:00 – 12:00</w:t>
            </w:r>
          </w:p>
        </w:tc>
        <w:tc>
          <w:tcPr>
            <w:tcW w:w="8820" w:type="dxa"/>
            <w:gridSpan w:val="5"/>
          </w:tcPr>
          <w:p w:rsidR="00401CF4" w:rsidRPr="003B52D2" w:rsidRDefault="00401CF4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 xml:space="preserve">Session </w:t>
            </w:r>
            <w:r w:rsidR="00F071B9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5</w:t>
            </w: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 xml:space="preserve">: Breakout Sessions </w:t>
            </w:r>
          </w:p>
        </w:tc>
      </w:tr>
      <w:tr w:rsidR="00401CF4" w:rsidRPr="009219F3" w:rsidTr="00AD1FC9">
        <w:trPr>
          <w:trHeight w:val="461"/>
        </w:trPr>
        <w:tc>
          <w:tcPr>
            <w:tcW w:w="1458" w:type="dxa"/>
            <w:vMerge/>
            <w:shd w:val="clear" w:color="auto" w:fill="auto"/>
          </w:tcPr>
          <w:p w:rsidR="00401CF4" w:rsidRPr="003B52D2" w:rsidRDefault="00401CF4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2250" w:type="dxa"/>
            <w:gridSpan w:val="2"/>
          </w:tcPr>
          <w:p w:rsidR="00401CF4" w:rsidRPr="00DE42A0" w:rsidRDefault="008757A8" w:rsidP="00AD1FC9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Way Forward</w:t>
            </w:r>
            <w:r w:rsidR="00401CF4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 xml:space="preserve"> Beyond CDD(Sustainable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1CF4" w:rsidRPr="00DE42A0" w:rsidRDefault="00401CF4" w:rsidP="00AD1FC9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Conflict and CD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1CF4" w:rsidRPr="00DE42A0" w:rsidRDefault="00401CF4" w:rsidP="00AD1FC9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 xml:space="preserve">Disaster Response </w:t>
            </w: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br/>
            </w:r>
            <w:r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/Emergencies and CD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01CF4" w:rsidRPr="00DE42A0" w:rsidRDefault="00401CF4" w:rsidP="00AD1FC9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Grievance</w:t>
            </w:r>
            <w:r w:rsidR="00A676D2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/Gender</w:t>
            </w: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/Social Safeguards/</w:t>
            </w: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br/>
              <w:t>Communications</w:t>
            </w:r>
          </w:p>
        </w:tc>
      </w:tr>
      <w:tr w:rsidR="00401CF4" w:rsidRPr="009219F3" w:rsidTr="00AD1FC9">
        <w:tc>
          <w:tcPr>
            <w:tcW w:w="1458" w:type="dxa"/>
            <w:vMerge/>
            <w:shd w:val="clear" w:color="auto" w:fill="DBE5F1" w:themeFill="accent1" w:themeFillTint="33"/>
          </w:tcPr>
          <w:p w:rsidR="00401CF4" w:rsidRPr="003B52D2" w:rsidRDefault="00401CF4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2250" w:type="dxa"/>
            <w:gridSpan w:val="2"/>
          </w:tcPr>
          <w:p w:rsidR="00F071B9" w:rsidRPr="00DE42A0" w:rsidRDefault="00F071B9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 xml:space="preserve">Facilitators: </w:t>
            </w:r>
          </w:p>
          <w:p w:rsidR="00AD1FC9" w:rsidRDefault="00F071B9" w:rsidP="00AD1FC9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 w:rsidRP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U KyawSwa Aung,Director, Department of Rural Development</w:t>
            </w:r>
          </w:p>
          <w:p w:rsidR="00AD1FC9" w:rsidRDefault="002B358D" w:rsidP="00AD1FC9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 w:rsidRP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Mr.LuqmanLeckie</w:t>
            </w:r>
            <w:r w:rsid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,</w:t>
            </w:r>
            <w:r w:rsidRP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 Team Leader, Union TA</w:t>
            </w:r>
          </w:p>
          <w:p w:rsidR="002B358D" w:rsidRPr="00AD1FC9" w:rsidRDefault="00BF5E1D" w:rsidP="00AD1FC9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Ingo Wiederhofer,Lead Social Development Specialist, The World Bank</w:t>
            </w:r>
          </w:p>
        </w:tc>
        <w:tc>
          <w:tcPr>
            <w:tcW w:w="1980" w:type="dxa"/>
            <w:shd w:val="clear" w:color="auto" w:fill="auto"/>
          </w:tcPr>
          <w:p w:rsidR="00401CF4" w:rsidRPr="00DE42A0" w:rsidRDefault="00401CF4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 xml:space="preserve">Facilitators: </w:t>
            </w:r>
          </w:p>
          <w:p w:rsidR="00A676D2" w:rsidRDefault="00A676D2" w:rsidP="00A676D2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U HlaKhy, Director, Department of Rural Development</w:t>
            </w:r>
          </w:p>
          <w:p w:rsidR="002B358D" w:rsidRDefault="002B358D" w:rsidP="00A676D2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 w:rsidRPr="00A676D2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Win Zaw</w:t>
            </w:r>
            <w:r w:rsidR="00A676D2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Htun</w:t>
            </w:r>
            <w:r w:rsidRPr="00A676D2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, Infrastructure Expert, Department of Rural Development</w:t>
            </w:r>
          </w:p>
          <w:p w:rsidR="00BF5E1D" w:rsidRDefault="00BF5E1D" w:rsidP="00A676D2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 w:rsidRPr="00BF5E1D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Nikolas Myint, Senior Social Development Specialist, The</w:t>
            </w:r>
            <w:r w:rsidRP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 World Bank</w:t>
            </w:r>
          </w:p>
          <w:p w:rsidR="00BF5E1D" w:rsidRDefault="00BF5E1D" w:rsidP="00BF5E1D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Nodoka Hasegawa</w:t>
            </w:r>
            <w:r w:rsidRPr="00BF5E1D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, Senior Social Development Specialist, The</w:t>
            </w:r>
            <w:r w:rsidRP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 World Bank</w:t>
            </w:r>
          </w:p>
          <w:p w:rsidR="00BF5E1D" w:rsidRPr="00A676D2" w:rsidRDefault="00BF5E1D" w:rsidP="00BF5E1D">
            <w:pPr>
              <w:pStyle w:val="ListParagraph"/>
              <w:spacing w:before="60" w:after="60"/>
              <w:ind w:left="252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401CF4" w:rsidRPr="00DE42A0" w:rsidRDefault="00401CF4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Facilitators:</w:t>
            </w:r>
          </w:p>
          <w:p w:rsidR="002B358D" w:rsidRPr="002B358D" w:rsidRDefault="002B358D" w:rsidP="00AD1FC9">
            <w:pPr>
              <w:pStyle w:val="ListParagraph"/>
              <w:numPr>
                <w:ilvl w:val="0"/>
                <w:numId w:val="5"/>
              </w:numPr>
              <w:spacing w:before="60"/>
              <w:ind w:left="273" w:hanging="187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Daw</w:t>
            </w:r>
            <w:r w:rsidRPr="00DE42A0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MeeMeeHtwe,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Deputy Director, Department of Rural Development</w:t>
            </w:r>
          </w:p>
          <w:p w:rsidR="00BF5E1D" w:rsidRDefault="002B358D" w:rsidP="00BF5E1D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Aung Wai Tun, Infrastructure Expert, Department of Rural Development</w:t>
            </w:r>
          </w:p>
          <w:p w:rsidR="00BF5E1D" w:rsidRDefault="00BF5E1D" w:rsidP="00BF5E1D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WasitteeUdchachone</w:t>
            </w:r>
            <w:r w:rsidRPr="00BF5E1D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Consultant, Environment Safeguards</w:t>
            </w:r>
            <w:r w:rsidRPr="00BF5E1D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, The</w:t>
            </w:r>
            <w:r w:rsidRP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 World Bank</w:t>
            </w:r>
          </w:p>
          <w:p w:rsidR="00401CF4" w:rsidRPr="00CB60C3" w:rsidRDefault="00401CF4" w:rsidP="00BF5E1D">
            <w:pPr>
              <w:pStyle w:val="ListParagraph"/>
              <w:spacing w:before="60" w:after="60"/>
              <w:ind w:left="27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:rsidR="00401CF4" w:rsidRPr="00DE42A0" w:rsidRDefault="00401CF4" w:rsidP="00AD1FC9">
            <w:pPr>
              <w:spacing w:before="60" w:after="120"/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</w:pPr>
            <w:r w:rsidRPr="00DE42A0">
              <w:rPr>
                <w:rFonts w:asciiTheme="minorHAnsi" w:hAnsiTheme="minorHAnsi" w:cs="Arial"/>
                <w:b/>
                <w:color w:val="595959" w:themeColor="text1" w:themeTint="A6"/>
                <w:sz w:val="18"/>
                <w:szCs w:val="21"/>
              </w:rPr>
              <w:t>Facilitators:</w:t>
            </w:r>
          </w:p>
          <w:p w:rsidR="00F071B9" w:rsidRPr="00F071B9" w:rsidRDefault="002B358D" w:rsidP="00AD1FC9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color w:val="595959" w:themeColor="text1" w:themeTint="A6"/>
                <w:sz w:val="18"/>
              </w:rPr>
            </w:pPr>
            <w:r w:rsidRPr="002B358D">
              <w:rPr>
                <w:color w:val="595959" w:themeColor="text1" w:themeTint="A6"/>
                <w:sz w:val="18"/>
              </w:rPr>
              <w:t>Mr. Terence Kadoe</w:t>
            </w:r>
            <w:r>
              <w:rPr>
                <w:color w:val="595959" w:themeColor="text1" w:themeTint="A6"/>
                <w:sz w:val="18"/>
              </w:rPr>
              <w:t>, Grievance Handling Specialist,Union TA.</w:t>
            </w:r>
          </w:p>
          <w:p w:rsidR="00401CF4" w:rsidRDefault="00AD1FC9" w:rsidP="00AD1FC9">
            <w:pPr>
              <w:pStyle w:val="ListParagraph"/>
              <w:numPr>
                <w:ilvl w:val="0"/>
                <w:numId w:val="5"/>
              </w:numPr>
              <w:spacing w:before="60" w:after="60"/>
              <w:ind w:left="273" w:hanging="187"/>
              <w:contextualSpacing w:val="0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Daw</w:t>
            </w:r>
            <w:r w:rsidR="00BF5E1D">
              <w:rPr>
                <w:color w:val="595959" w:themeColor="text1" w:themeTint="A6"/>
                <w:sz w:val="18"/>
              </w:rPr>
              <w:t>EiSandar</w:t>
            </w:r>
            <w:r>
              <w:rPr>
                <w:color w:val="595959" w:themeColor="text1" w:themeTint="A6"/>
                <w:sz w:val="18"/>
              </w:rPr>
              <w:t xml:space="preserve">, Communication </w:t>
            </w:r>
            <w:r w:rsidR="00BF5E1D">
              <w:rPr>
                <w:color w:val="595959" w:themeColor="text1" w:themeTint="A6"/>
                <w:sz w:val="18"/>
              </w:rPr>
              <w:t>Expert</w:t>
            </w:r>
            <w:r>
              <w:rPr>
                <w:color w:val="595959" w:themeColor="text1" w:themeTint="A6"/>
                <w:sz w:val="18"/>
              </w:rPr>
              <w:t>,</w:t>
            </w:r>
            <w:r w:rsidR="00BF5E1D" w:rsidRPr="00A676D2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 Department of Rural Development</w:t>
            </w:r>
          </w:p>
          <w:p w:rsidR="00A676D2" w:rsidRDefault="00A676D2" w:rsidP="00A676D2">
            <w:pPr>
              <w:pStyle w:val="ListParagraph"/>
              <w:numPr>
                <w:ilvl w:val="0"/>
                <w:numId w:val="5"/>
              </w:numPr>
              <w:spacing w:before="60" w:after="60"/>
              <w:ind w:left="273" w:hanging="187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Daw Yin Yin Min</w:t>
            </w:r>
            <w:r w:rsidRPr="00DE42A0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, National Gender Specialist</w:t>
            </w:r>
          </w:p>
          <w:p w:rsidR="00A676D2" w:rsidRDefault="00A676D2" w:rsidP="00A676D2">
            <w:pPr>
              <w:pStyle w:val="ListParagraph"/>
              <w:numPr>
                <w:ilvl w:val="0"/>
                <w:numId w:val="5"/>
              </w:numPr>
              <w:spacing w:before="60" w:after="60"/>
              <w:ind w:left="273" w:hanging="187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 w:rsidRPr="00DE42A0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Kyoko Kusakabe, International Gender Specialis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t</w:t>
            </w:r>
          </w:p>
          <w:p w:rsidR="00BF5E1D" w:rsidRDefault="00BF5E1D" w:rsidP="00BF5E1D">
            <w:pPr>
              <w:pStyle w:val="ListParagraph"/>
              <w:numPr>
                <w:ilvl w:val="0"/>
                <w:numId w:val="5"/>
              </w:numPr>
              <w:spacing w:before="60" w:after="60"/>
              <w:ind w:left="252" w:hanging="180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>DawEiEiHtwe,</w:t>
            </w:r>
            <w:r w:rsidRPr="00BF5E1D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 Social Development Specialist, The</w:t>
            </w:r>
            <w:r w:rsidRPr="00AD1FC9"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  <w:t xml:space="preserve"> World Bank</w:t>
            </w:r>
          </w:p>
          <w:p w:rsidR="00BF5E1D" w:rsidRDefault="00BF5E1D" w:rsidP="00BF5E1D">
            <w:pPr>
              <w:pStyle w:val="ListParagraph"/>
              <w:spacing w:before="60" w:after="60"/>
              <w:ind w:left="273"/>
              <w:contextualSpacing w:val="0"/>
              <w:rPr>
                <w:rFonts w:asciiTheme="minorHAnsi" w:hAnsiTheme="minorHAnsi" w:cs="Arial"/>
                <w:color w:val="595959" w:themeColor="text1" w:themeTint="A6"/>
                <w:sz w:val="18"/>
                <w:szCs w:val="21"/>
              </w:rPr>
            </w:pPr>
          </w:p>
          <w:p w:rsidR="00A676D2" w:rsidRPr="00A676D2" w:rsidRDefault="00A676D2" w:rsidP="00A676D2">
            <w:pPr>
              <w:spacing w:before="60" w:after="60"/>
              <w:ind w:left="86"/>
              <w:rPr>
                <w:color w:val="595959" w:themeColor="text1" w:themeTint="A6"/>
                <w:sz w:val="18"/>
              </w:rPr>
            </w:pPr>
          </w:p>
        </w:tc>
      </w:tr>
      <w:tr w:rsidR="008757A8" w:rsidRPr="009219F3" w:rsidTr="00143BD5">
        <w:tc>
          <w:tcPr>
            <w:tcW w:w="1458" w:type="dxa"/>
            <w:shd w:val="clear" w:color="auto" w:fill="DBE5F1" w:themeFill="accent1" w:themeFillTint="33"/>
          </w:tcPr>
          <w:p w:rsidR="008757A8" w:rsidRPr="003B52D2" w:rsidRDefault="008757A8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2:00 – 13:00</w:t>
            </w:r>
          </w:p>
        </w:tc>
        <w:tc>
          <w:tcPr>
            <w:tcW w:w="8820" w:type="dxa"/>
            <w:gridSpan w:val="5"/>
            <w:shd w:val="clear" w:color="auto" w:fill="DBE5F1" w:themeFill="accent1" w:themeFillTint="33"/>
          </w:tcPr>
          <w:p w:rsidR="008757A8" w:rsidRPr="003B52D2" w:rsidRDefault="008757A8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Lunch Break</w:t>
            </w:r>
          </w:p>
        </w:tc>
      </w:tr>
      <w:tr w:rsidR="008757A8" w:rsidRPr="009219F3" w:rsidTr="001331CA">
        <w:tc>
          <w:tcPr>
            <w:tcW w:w="1458" w:type="dxa"/>
            <w:shd w:val="clear" w:color="auto" w:fill="auto"/>
          </w:tcPr>
          <w:p w:rsidR="008757A8" w:rsidRPr="003B52D2" w:rsidRDefault="008757A8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3</w:t>
            </w: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: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00</w:t>
            </w: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 xml:space="preserve"> – 1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3</w:t>
            </w: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:30</w:t>
            </w:r>
          </w:p>
        </w:tc>
        <w:tc>
          <w:tcPr>
            <w:tcW w:w="8820" w:type="dxa"/>
            <w:gridSpan w:val="5"/>
          </w:tcPr>
          <w:p w:rsidR="008757A8" w:rsidRPr="003B52D2" w:rsidRDefault="008757A8" w:rsidP="00AD1FC9">
            <w:pPr>
              <w:spacing w:before="60" w:after="60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Session 6: Reporting Back from the Breakout Sessions</w:t>
            </w:r>
          </w:p>
        </w:tc>
      </w:tr>
      <w:tr w:rsidR="008757A8" w:rsidRPr="009219F3" w:rsidTr="00505121">
        <w:tc>
          <w:tcPr>
            <w:tcW w:w="1458" w:type="dxa"/>
            <w:shd w:val="clear" w:color="auto" w:fill="auto"/>
          </w:tcPr>
          <w:p w:rsidR="008757A8" w:rsidRPr="003B52D2" w:rsidRDefault="008757A8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1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3</w:t>
            </w: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:30 – 1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4</w:t>
            </w:r>
            <w:r w:rsidRPr="003B52D2"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  <w:t>:00</w:t>
            </w:r>
          </w:p>
        </w:tc>
        <w:tc>
          <w:tcPr>
            <w:tcW w:w="8820" w:type="dxa"/>
            <w:gridSpan w:val="5"/>
          </w:tcPr>
          <w:p w:rsidR="008757A8" w:rsidRPr="003B52D2" w:rsidRDefault="008757A8" w:rsidP="00AD1FC9">
            <w:pPr>
              <w:spacing w:before="60" w:after="60"/>
              <w:rPr>
                <w:rFonts w:asciiTheme="minorHAnsi" w:hAnsiTheme="minorHAnsi" w:cs="Arial"/>
                <w:color w:val="595959" w:themeColor="text1" w:themeTint="A6"/>
                <w:sz w:val="20"/>
                <w:szCs w:val="21"/>
              </w:rPr>
            </w:pPr>
            <w:r w:rsidRPr="003B52D2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21"/>
              </w:rPr>
              <w:t>Closing Remarks</w:t>
            </w:r>
          </w:p>
        </w:tc>
      </w:tr>
    </w:tbl>
    <w:p w:rsidR="0074064B" w:rsidRDefault="0074064B" w:rsidP="001C6589"/>
    <w:sectPr w:rsidR="0074064B" w:rsidSect="00AD1FC9">
      <w:pgSz w:w="11907" w:h="16839" w:code="9"/>
      <w:pgMar w:top="576" w:right="1440" w:bottom="95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Myanmar Unicode">
    <w:altName w:val="Times New Roman"/>
    <w:charset w:val="00"/>
    <w:family w:val="auto"/>
    <w:pitch w:val="variable"/>
    <w:sig w:usb0="00000001" w:usb1="0000605B" w:usb2="000004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16"/>
    <w:multiLevelType w:val="hybridMultilevel"/>
    <w:tmpl w:val="15CCA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6B4"/>
    <w:multiLevelType w:val="hybridMultilevel"/>
    <w:tmpl w:val="2070D4E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72C8"/>
    <w:multiLevelType w:val="hybridMultilevel"/>
    <w:tmpl w:val="5A6434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2078B"/>
    <w:multiLevelType w:val="hybridMultilevel"/>
    <w:tmpl w:val="157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7DEB"/>
    <w:multiLevelType w:val="multilevel"/>
    <w:tmpl w:val="BD2A811A"/>
    <w:lvl w:ilvl="0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">
    <w:nsid w:val="0EA61ADB"/>
    <w:multiLevelType w:val="hybridMultilevel"/>
    <w:tmpl w:val="AB5E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43E"/>
    <w:multiLevelType w:val="hybridMultilevel"/>
    <w:tmpl w:val="A52C14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7018F8"/>
    <w:multiLevelType w:val="hybridMultilevel"/>
    <w:tmpl w:val="2A684452"/>
    <w:lvl w:ilvl="0" w:tplc="05922E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27B1"/>
    <w:multiLevelType w:val="hybridMultilevel"/>
    <w:tmpl w:val="C90C6158"/>
    <w:lvl w:ilvl="0" w:tplc="F3164E52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9">
    <w:nsid w:val="1D5167E9"/>
    <w:multiLevelType w:val="multilevel"/>
    <w:tmpl w:val="5A6434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204087"/>
    <w:multiLevelType w:val="multilevel"/>
    <w:tmpl w:val="DB8E7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31658"/>
    <w:multiLevelType w:val="hybridMultilevel"/>
    <w:tmpl w:val="E10AF0D8"/>
    <w:lvl w:ilvl="0" w:tplc="190ADFD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15906"/>
    <w:multiLevelType w:val="hybridMultilevel"/>
    <w:tmpl w:val="08D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DFB"/>
    <w:multiLevelType w:val="multilevel"/>
    <w:tmpl w:val="B89488E0"/>
    <w:lvl w:ilvl="0">
      <w:start w:val="83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0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0330F8"/>
    <w:multiLevelType w:val="hybridMultilevel"/>
    <w:tmpl w:val="911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33AC"/>
    <w:multiLevelType w:val="hybridMultilevel"/>
    <w:tmpl w:val="5204CB4A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6">
    <w:nsid w:val="3189019B"/>
    <w:multiLevelType w:val="hybridMultilevel"/>
    <w:tmpl w:val="79B202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3225E"/>
    <w:multiLevelType w:val="hybridMultilevel"/>
    <w:tmpl w:val="3C52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A5A69"/>
    <w:multiLevelType w:val="hybridMultilevel"/>
    <w:tmpl w:val="93F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564B8"/>
    <w:multiLevelType w:val="hybridMultilevel"/>
    <w:tmpl w:val="696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F318D"/>
    <w:multiLevelType w:val="hybridMultilevel"/>
    <w:tmpl w:val="7A96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05384"/>
    <w:multiLevelType w:val="hybridMultilevel"/>
    <w:tmpl w:val="741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528FD"/>
    <w:multiLevelType w:val="hybridMultilevel"/>
    <w:tmpl w:val="747E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9000AB"/>
    <w:multiLevelType w:val="hybridMultilevel"/>
    <w:tmpl w:val="84C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1486D"/>
    <w:multiLevelType w:val="hybridMultilevel"/>
    <w:tmpl w:val="A0BE1F24"/>
    <w:lvl w:ilvl="0" w:tplc="BA386F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47361"/>
    <w:multiLevelType w:val="multilevel"/>
    <w:tmpl w:val="9D7AE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24DC3"/>
    <w:multiLevelType w:val="hybridMultilevel"/>
    <w:tmpl w:val="FF50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53643"/>
    <w:multiLevelType w:val="hybridMultilevel"/>
    <w:tmpl w:val="56F42A5E"/>
    <w:lvl w:ilvl="0" w:tplc="190ADFD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5BA226B9"/>
    <w:multiLevelType w:val="hybridMultilevel"/>
    <w:tmpl w:val="7862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24A42"/>
    <w:multiLevelType w:val="hybridMultilevel"/>
    <w:tmpl w:val="064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4752B"/>
    <w:multiLevelType w:val="multilevel"/>
    <w:tmpl w:val="D960C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56B5F"/>
    <w:multiLevelType w:val="multilevel"/>
    <w:tmpl w:val="ED7EC30C"/>
    <w:lvl w:ilvl="0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2">
    <w:nsid w:val="62C61821"/>
    <w:multiLevelType w:val="hybridMultilevel"/>
    <w:tmpl w:val="64C2F598"/>
    <w:lvl w:ilvl="0" w:tplc="3CF61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E43A9"/>
    <w:multiLevelType w:val="multilevel"/>
    <w:tmpl w:val="2070D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D5C1F"/>
    <w:multiLevelType w:val="hybridMultilevel"/>
    <w:tmpl w:val="BE72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03A61"/>
    <w:multiLevelType w:val="multilevel"/>
    <w:tmpl w:val="E2C0A33E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6BD770B4"/>
    <w:multiLevelType w:val="hybridMultilevel"/>
    <w:tmpl w:val="32D0E4B8"/>
    <w:lvl w:ilvl="0" w:tplc="F3F6D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0585D"/>
    <w:multiLevelType w:val="hybridMultilevel"/>
    <w:tmpl w:val="2572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04421"/>
    <w:multiLevelType w:val="hybridMultilevel"/>
    <w:tmpl w:val="C74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A4E05"/>
    <w:multiLevelType w:val="hybridMultilevel"/>
    <w:tmpl w:val="433CB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2658DF"/>
    <w:multiLevelType w:val="hybridMultilevel"/>
    <w:tmpl w:val="628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55635"/>
    <w:multiLevelType w:val="hybridMultilevel"/>
    <w:tmpl w:val="D960C3A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D2D73"/>
    <w:multiLevelType w:val="hybridMultilevel"/>
    <w:tmpl w:val="DB8E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8A1A17"/>
    <w:multiLevelType w:val="multilevel"/>
    <w:tmpl w:val="DB8E7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F76718"/>
    <w:multiLevelType w:val="hybridMultilevel"/>
    <w:tmpl w:val="92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3"/>
  </w:num>
  <w:num w:numId="4">
    <w:abstractNumId w:val="6"/>
  </w:num>
  <w:num w:numId="5">
    <w:abstractNumId w:val="27"/>
  </w:num>
  <w:num w:numId="6">
    <w:abstractNumId w:val="44"/>
  </w:num>
  <w:num w:numId="7">
    <w:abstractNumId w:val="43"/>
  </w:num>
  <w:num w:numId="8">
    <w:abstractNumId w:val="0"/>
  </w:num>
  <w:num w:numId="9">
    <w:abstractNumId w:val="41"/>
  </w:num>
  <w:num w:numId="10">
    <w:abstractNumId w:val="30"/>
  </w:num>
  <w:num w:numId="11">
    <w:abstractNumId w:val="22"/>
  </w:num>
  <w:num w:numId="12">
    <w:abstractNumId w:val="10"/>
  </w:num>
  <w:num w:numId="13">
    <w:abstractNumId w:val="14"/>
  </w:num>
  <w:num w:numId="14">
    <w:abstractNumId w:val="24"/>
  </w:num>
  <w:num w:numId="15">
    <w:abstractNumId w:val="13"/>
  </w:num>
  <w:num w:numId="16">
    <w:abstractNumId w:val="20"/>
  </w:num>
  <w:num w:numId="17">
    <w:abstractNumId w:val="29"/>
  </w:num>
  <w:num w:numId="18">
    <w:abstractNumId w:val="7"/>
  </w:num>
  <w:num w:numId="19">
    <w:abstractNumId w:val="40"/>
  </w:num>
  <w:num w:numId="20">
    <w:abstractNumId w:val="31"/>
  </w:num>
  <w:num w:numId="21">
    <w:abstractNumId w:val="39"/>
  </w:num>
  <w:num w:numId="22">
    <w:abstractNumId w:val="17"/>
  </w:num>
  <w:num w:numId="23">
    <w:abstractNumId w:val="5"/>
  </w:num>
  <w:num w:numId="24">
    <w:abstractNumId w:val="28"/>
  </w:num>
  <w:num w:numId="25">
    <w:abstractNumId w:val="23"/>
  </w:num>
  <w:num w:numId="26">
    <w:abstractNumId w:val="35"/>
  </w:num>
  <w:num w:numId="27">
    <w:abstractNumId w:val="32"/>
  </w:num>
  <w:num w:numId="28">
    <w:abstractNumId w:val="16"/>
  </w:num>
  <w:num w:numId="29">
    <w:abstractNumId w:val="2"/>
  </w:num>
  <w:num w:numId="30">
    <w:abstractNumId w:val="19"/>
  </w:num>
  <w:num w:numId="31">
    <w:abstractNumId w:val="34"/>
  </w:num>
  <w:num w:numId="32">
    <w:abstractNumId w:val="12"/>
  </w:num>
  <w:num w:numId="33">
    <w:abstractNumId w:val="21"/>
  </w:num>
  <w:num w:numId="34">
    <w:abstractNumId w:val="9"/>
  </w:num>
  <w:num w:numId="35">
    <w:abstractNumId w:val="8"/>
  </w:num>
  <w:num w:numId="36">
    <w:abstractNumId w:val="1"/>
  </w:num>
  <w:num w:numId="37">
    <w:abstractNumId w:val="33"/>
  </w:num>
  <w:num w:numId="38">
    <w:abstractNumId w:val="36"/>
  </w:num>
  <w:num w:numId="39">
    <w:abstractNumId w:val="26"/>
  </w:num>
  <w:num w:numId="40">
    <w:abstractNumId w:val="4"/>
  </w:num>
  <w:num w:numId="41">
    <w:abstractNumId w:val="25"/>
  </w:num>
  <w:num w:numId="42">
    <w:abstractNumId w:val="37"/>
  </w:num>
  <w:num w:numId="43">
    <w:abstractNumId w:val="38"/>
  </w:num>
  <w:num w:numId="44">
    <w:abstractNumId w:val="1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4B"/>
    <w:rsid w:val="000767A6"/>
    <w:rsid w:val="000872C2"/>
    <w:rsid w:val="000E6F91"/>
    <w:rsid w:val="001004A1"/>
    <w:rsid w:val="00151666"/>
    <w:rsid w:val="001B213A"/>
    <w:rsid w:val="001C6589"/>
    <w:rsid w:val="001D1836"/>
    <w:rsid w:val="001E3FD0"/>
    <w:rsid w:val="001E60E3"/>
    <w:rsid w:val="00220B8B"/>
    <w:rsid w:val="0023131B"/>
    <w:rsid w:val="00231321"/>
    <w:rsid w:val="0028788E"/>
    <w:rsid w:val="002B358D"/>
    <w:rsid w:val="003711DB"/>
    <w:rsid w:val="00390D23"/>
    <w:rsid w:val="003B0E85"/>
    <w:rsid w:val="003C0E80"/>
    <w:rsid w:val="00401CF4"/>
    <w:rsid w:val="004334E6"/>
    <w:rsid w:val="00485B35"/>
    <w:rsid w:val="004B2389"/>
    <w:rsid w:val="004B54F0"/>
    <w:rsid w:val="0051329E"/>
    <w:rsid w:val="00562986"/>
    <w:rsid w:val="00630B6A"/>
    <w:rsid w:val="0069752E"/>
    <w:rsid w:val="0074064B"/>
    <w:rsid w:val="00752F9E"/>
    <w:rsid w:val="00753230"/>
    <w:rsid w:val="00755CFD"/>
    <w:rsid w:val="00762FAD"/>
    <w:rsid w:val="007B238B"/>
    <w:rsid w:val="007E7713"/>
    <w:rsid w:val="007E7D01"/>
    <w:rsid w:val="008757A8"/>
    <w:rsid w:val="009503F2"/>
    <w:rsid w:val="009A118C"/>
    <w:rsid w:val="009E69DA"/>
    <w:rsid w:val="00A231FC"/>
    <w:rsid w:val="00A2743E"/>
    <w:rsid w:val="00A676D2"/>
    <w:rsid w:val="00AB18F5"/>
    <w:rsid w:val="00AD1FC9"/>
    <w:rsid w:val="00AE6E5F"/>
    <w:rsid w:val="00BF5E1D"/>
    <w:rsid w:val="00C53AB7"/>
    <w:rsid w:val="00C63C90"/>
    <w:rsid w:val="00C75526"/>
    <w:rsid w:val="00CB60C3"/>
    <w:rsid w:val="00CC5B3B"/>
    <w:rsid w:val="00CD26DA"/>
    <w:rsid w:val="00CF4B79"/>
    <w:rsid w:val="00D1442C"/>
    <w:rsid w:val="00D77C3E"/>
    <w:rsid w:val="00DA65FD"/>
    <w:rsid w:val="00DE33A3"/>
    <w:rsid w:val="00DF2E73"/>
    <w:rsid w:val="00F071B9"/>
    <w:rsid w:val="00F2107E"/>
    <w:rsid w:val="00F254A5"/>
    <w:rsid w:val="00F43F2F"/>
    <w:rsid w:val="00F95E2B"/>
    <w:rsid w:val="00FC402A"/>
    <w:rsid w:val="00FE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4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rsid w:val="00755CFD"/>
    <w:pPr>
      <w:spacing w:beforeLines="1" w:afterLines="1"/>
      <w:outlineLvl w:val="2"/>
    </w:pPr>
    <w:rPr>
      <w:rFonts w:ascii="Times" w:eastAsiaTheme="minorHAnsi" w:hAnsi="Times" w:cstheme="minorBidi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064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90D2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90D23"/>
  </w:style>
  <w:style w:type="character" w:customStyle="1" w:styleId="CommentTextChar">
    <w:name w:val="Comment Text Char"/>
    <w:basedOn w:val="DefaultParagraphFont"/>
    <w:link w:val="CommentText"/>
    <w:rsid w:val="00390D2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90D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0D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90D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D23"/>
    <w:rPr>
      <w:rFonts w:ascii="Lucida Grande" w:eastAsia="Times New Roman" w:hAnsi="Lucida Grande" w:cs="Times New Roman"/>
      <w:sz w:val="18"/>
      <w:szCs w:val="18"/>
    </w:rPr>
  </w:style>
  <w:style w:type="character" w:styleId="Emphasis">
    <w:name w:val="Emphasis"/>
    <w:basedOn w:val="DefaultParagraphFont"/>
    <w:uiPriority w:val="20"/>
    <w:rsid w:val="00D77C3E"/>
    <w:rPr>
      <w:i/>
    </w:rPr>
  </w:style>
  <w:style w:type="paragraph" w:styleId="Header">
    <w:name w:val="header"/>
    <w:basedOn w:val="Normal"/>
    <w:link w:val="HeaderChar"/>
    <w:unhideWhenUsed/>
    <w:rsid w:val="00D77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7C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D77C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7C3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55CFD"/>
    <w:rPr>
      <w:rFonts w:ascii="Times" w:hAnsi="Times"/>
      <w:b/>
      <w:sz w:val="27"/>
      <w:szCs w:val="20"/>
    </w:rPr>
  </w:style>
  <w:style w:type="character" w:customStyle="1" w:styleId="yiv1981340807">
    <w:name w:val="yiv1981340807"/>
    <w:basedOn w:val="DefaultParagraphFont"/>
    <w:rsid w:val="00755CFD"/>
  </w:style>
  <w:style w:type="character" w:customStyle="1" w:styleId="gd">
    <w:name w:val="gd"/>
    <w:basedOn w:val="DefaultParagraphFont"/>
    <w:rsid w:val="00755CFD"/>
  </w:style>
  <w:style w:type="character" w:customStyle="1" w:styleId="gi">
    <w:name w:val="gi"/>
    <w:basedOn w:val="DefaultParagraphFont"/>
    <w:rsid w:val="00755CFD"/>
  </w:style>
  <w:style w:type="character" w:customStyle="1" w:styleId="bidiallowtextselection">
    <w:name w:val="bidi allowtextselection"/>
    <w:basedOn w:val="DefaultParagraphFont"/>
    <w:rsid w:val="00755CFD"/>
  </w:style>
  <w:style w:type="character" w:customStyle="1" w:styleId="pefpevpeo1bidipepms-fwt-rms-font-color-blackms-font-color-themeprimary-hoverallowtextselection">
    <w:name w:val="_pe_f _pe_v _pe_o1 bidi _pe_p ms-fwt-r ms-font-color-black ms-font-color-themeprimary-hover allowtextselection"/>
    <w:basedOn w:val="DefaultParagraphFont"/>
    <w:rsid w:val="00755CFD"/>
  </w:style>
  <w:style w:type="paragraph" w:styleId="NormalWeb">
    <w:name w:val="Normal (Web)"/>
    <w:basedOn w:val="Normal"/>
    <w:uiPriority w:val="99"/>
    <w:rsid w:val="00755CFD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5yl5">
    <w:name w:val="_5yl5"/>
    <w:basedOn w:val="DefaultParagraphFont"/>
    <w:rsid w:val="004334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4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rsid w:val="00755CFD"/>
    <w:pPr>
      <w:spacing w:beforeLines="1" w:afterLines="1"/>
      <w:outlineLvl w:val="2"/>
    </w:pPr>
    <w:rPr>
      <w:rFonts w:ascii="Times" w:eastAsiaTheme="minorHAnsi" w:hAnsi="Times" w:cstheme="minorBidi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064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90D2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90D23"/>
  </w:style>
  <w:style w:type="character" w:customStyle="1" w:styleId="CommentTextChar">
    <w:name w:val="Comment Text Char"/>
    <w:basedOn w:val="DefaultParagraphFont"/>
    <w:link w:val="CommentText"/>
    <w:rsid w:val="00390D2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90D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0D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90D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D23"/>
    <w:rPr>
      <w:rFonts w:ascii="Lucida Grande" w:eastAsia="Times New Roman" w:hAnsi="Lucida Grande" w:cs="Times New Roman"/>
      <w:sz w:val="18"/>
      <w:szCs w:val="18"/>
    </w:rPr>
  </w:style>
  <w:style w:type="character" w:styleId="Emphasis">
    <w:name w:val="Emphasis"/>
    <w:basedOn w:val="DefaultParagraphFont"/>
    <w:uiPriority w:val="20"/>
    <w:rsid w:val="00D77C3E"/>
    <w:rPr>
      <w:i/>
    </w:rPr>
  </w:style>
  <w:style w:type="paragraph" w:styleId="Header">
    <w:name w:val="header"/>
    <w:basedOn w:val="Normal"/>
    <w:link w:val="HeaderChar"/>
    <w:unhideWhenUsed/>
    <w:rsid w:val="00D77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7C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D77C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7C3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55CFD"/>
    <w:rPr>
      <w:rFonts w:ascii="Times" w:hAnsi="Times"/>
      <w:b/>
      <w:sz w:val="27"/>
      <w:szCs w:val="20"/>
    </w:rPr>
  </w:style>
  <w:style w:type="character" w:customStyle="1" w:styleId="yiv1981340807">
    <w:name w:val="yiv1981340807"/>
    <w:basedOn w:val="DefaultParagraphFont"/>
    <w:rsid w:val="00755CFD"/>
  </w:style>
  <w:style w:type="character" w:customStyle="1" w:styleId="gd">
    <w:name w:val="gd"/>
    <w:basedOn w:val="DefaultParagraphFont"/>
    <w:rsid w:val="00755CFD"/>
  </w:style>
  <w:style w:type="character" w:customStyle="1" w:styleId="gi">
    <w:name w:val="gi"/>
    <w:basedOn w:val="DefaultParagraphFont"/>
    <w:rsid w:val="00755CFD"/>
  </w:style>
  <w:style w:type="character" w:customStyle="1" w:styleId="bidiallowtextselection">
    <w:name w:val="bidi allowtextselection"/>
    <w:basedOn w:val="DefaultParagraphFont"/>
    <w:rsid w:val="00755CFD"/>
  </w:style>
  <w:style w:type="character" w:customStyle="1" w:styleId="pefpevpeo1bidipepms-fwt-rms-font-color-blackms-font-color-themeprimary-hoverallowtextselection">
    <w:name w:val="_pe_f _pe_v _pe_o1 bidi _pe_p ms-fwt-r ms-font-color-black ms-font-color-themeprimary-hover allowtextselection"/>
    <w:basedOn w:val="DefaultParagraphFont"/>
    <w:rsid w:val="00755CFD"/>
  </w:style>
  <w:style w:type="paragraph" w:styleId="NormalWeb">
    <w:name w:val="Normal (Web)"/>
    <w:basedOn w:val="Normal"/>
    <w:uiPriority w:val="99"/>
    <w:rsid w:val="00755CFD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5yl5">
    <w:name w:val="_5yl5"/>
    <w:basedOn w:val="DefaultParagraphFont"/>
    <w:rsid w:val="0043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FBC8-82CB-3F4E-AFB6-8F8104C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ral2 </dc:creator>
  <cp:lastModifiedBy>mspiral2</cp:lastModifiedBy>
  <cp:revision>2</cp:revision>
  <cp:lastPrinted>2017-08-30T07:45:00Z</cp:lastPrinted>
  <dcterms:created xsi:type="dcterms:W3CDTF">2017-09-06T10:48:00Z</dcterms:created>
  <dcterms:modified xsi:type="dcterms:W3CDTF">2017-09-06T10:48:00Z</dcterms:modified>
</cp:coreProperties>
</file>